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B13EC" w:rsidRPr="003C7A3B" w:rsidTr="00FC6627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3C7A3B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B1E891E" wp14:editId="6D7F314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" name="Imagen 1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C7A3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C7A3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B13EC" w:rsidRPr="003C7A3B" w:rsidTr="00FC6627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C7A3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B13EC" w:rsidRPr="003C7A3B" w:rsidTr="00FC6627">
        <w:trPr>
          <w:trHeight w:val="686"/>
          <w:jc w:val="center"/>
        </w:trPr>
        <w:tc>
          <w:tcPr>
            <w:tcW w:w="6804" w:type="dxa"/>
            <w:gridSpan w:val="3"/>
          </w:tcPr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>Chirilagua, 29 de octubre de 2019.-</w:t>
            </w:r>
          </w:p>
        </w:tc>
        <w:tc>
          <w:tcPr>
            <w:tcW w:w="2988" w:type="dxa"/>
            <w:gridSpan w:val="2"/>
          </w:tcPr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B13EC" w:rsidRPr="003C7A3B" w:rsidTr="00FC6627">
        <w:trPr>
          <w:trHeight w:val="897"/>
          <w:jc w:val="center"/>
        </w:trPr>
        <w:tc>
          <w:tcPr>
            <w:tcW w:w="6804" w:type="dxa"/>
            <w:gridSpan w:val="3"/>
          </w:tcPr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ORTILLO MATERIALES ELECTRICOS S.A. DE C.V.</w:t>
            </w:r>
          </w:p>
        </w:tc>
        <w:tc>
          <w:tcPr>
            <w:tcW w:w="2988" w:type="dxa"/>
            <w:gridSpan w:val="2"/>
          </w:tcPr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C7A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C7A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C7A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EB13EC" w:rsidRPr="003C7A3B" w:rsidTr="00FC6627">
        <w:trPr>
          <w:trHeight w:val="413"/>
          <w:jc w:val="center"/>
        </w:trPr>
        <w:tc>
          <w:tcPr>
            <w:tcW w:w="6804" w:type="dxa"/>
            <w:gridSpan w:val="3"/>
          </w:tcPr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>SUMINISTRO DE MATERIALES ELECTRICOS PARA LA REUBICACIÓN DEL TENDIDO ELÉCTRICO UBICADO EN COLONIA LA ESPAÑOLA, CANTÓN EL CUCO</w:t>
            </w: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US$):</w:t>
            </w: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b/>
                <w:lang w:val="es-ES" w:eastAsia="es-ES"/>
              </w:rPr>
              <w:t>750.52</w:t>
            </w: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EB13EC" w:rsidRPr="003C7A3B" w:rsidTr="00FC6627">
        <w:trPr>
          <w:trHeight w:val="1407"/>
          <w:jc w:val="center"/>
        </w:trPr>
        <w:tc>
          <w:tcPr>
            <w:tcW w:w="6804" w:type="dxa"/>
            <w:gridSpan w:val="3"/>
          </w:tcPr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ELÉCTRICOS PARA EL PROYECTO:</w:t>
            </w: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 xml:space="preserve"> “REPARACION Y MEJORAMIENTO DEL SISTEMA DE ALUMBRADO PÚBLICO DEL MUNICIPIO DE CHIRILAGUA, PARA EL AÑO 2019”. -</w:t>
            </w: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3C7A3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3C7A3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 xml:space="preserve">SETECIENTOS CINCUENTA 52/100 </w:t>
            </w:r>
            <w:proofErr w:type="gramStart"/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>DÓLARES.-</w:t>
            </w:r>
            <w:proofErr w:type="gramEnd"/>
          </w:p>
        </w:tc>
      </w:tr>
      <w:tr w:rsidR="00EB13EC" w:rsidRPr="003C7A3B" w:rsidTr="00FC6627">
        <w:trPr>
          <w:jc w:val="center"/>
        </w:trPr>
        <w:tc>
          <w:tcPr>
            <w:tcW w:w="9792" w:type="dxa"/>
            <w:gridSpan w:val="5"/>
          </w:tcPr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EB13EC" w:rsidRPr="003C7A3B" w:rsidRDefault="00EB13EC" w:rsidP="00FC6627">
            <w:pPr>
              <w:tabs>
                <w:tab w:val="center" w:pos="1362"/>
                <w:tab w:val="right" w:pos="8838"/>
              </w:tabs>
              <w:spacing w:after="0" w:line="240" w:lineRule="auto"/>
              <w:ind w:left="1440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EB13EC" w:rsidRPr="003C7A3B" w:rsidTr="00FC6627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PORTILLO MATERIALES ELECTRICOS S.A. DE C.V.</w:t>
            </w: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B13EC" w:rsidRPr="003C7A3B" w:rsidTr="00FC6627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7A3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B13EC" w:rsidRPr="003C7A3B" w:rsidRDefault="00EB13EC" w:rsidP="00FC66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3C7A3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C7A3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C7A3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C7A3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EB13EC" w:rsidRDefault="002A0A91" w:rsidP="00EB13EC">
      <w:bookmarkStart w:id="0" w:name="_GoBack"/>
      <w:bookmarkEnd w:id="0"/>
    </w:p>
    <w:sectPr w:rsidR="002A0A91" w:rsidRPr="00EB13E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AAD" w:rsidRDefault="00862AAD" w:rsidP="00037EFB">
      <w:pPr>
        <w:spacing w:after="0" w:line="240" w:lineRule="auto"/>
      </w:pPr>
      <w:r>
        <w:separator/>
      </w:r>
    </w:p>
  </w:endnote>
  <w:endnote w:type="continuationSeparator" w:id="0">
    <w:p w:rsidR="00862AAD" w:rsidRDefault="00862AA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AAD" w:rsidRDefault="00862AAD" w:rsidP="00037EFB">
      <w:pPr>
        <w:spacing w:after="0" w:line="240" w:lineRule="auto"/>
      </w:pPr>
      <w:r>
        <w:separator/>
      </w:r>
    </w:p>
  </w:footnote>
  <w:footnote w:type="continuationSeparator" w:id="0">
    <w:p w:rsidR="00862AAD" w:rsidRDefault="00862AA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C7A3B"/>
    <w:rsid w:val="003F57DD"/>
    <w:rsid w:val="004C0B55"/>
    <w:rsid w:val="0057160A"/>
    <w:rsid w:val="006402D4"/>
    <w:rsid w:val="00862AAD"/>
    <w:rsid w:val="00924232"/>
    <w:rsid w:val="00955350"/>
    <w:rsid w:val="00BF6815"/>
    <w:rsid w:val="00C27451"/>
    <w:rsid w:val="00D275ED"/>
    <w:rsid w:val="00EB13EC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B35ED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361F-3915-4E90-B618-35FB07DB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04:00Z</dcterms:created>
  <dcterms:modified xsi:type="dcterms:W3CDTF">2020-01-20T21:04:00Z</dcterms:modified>
</cp:coreProperties>
</file>